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(межрайонное)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 xml:space="preserve">Клиентская служба </w:t>
      </w: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(на правах отдела)</w:t>
      </w: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 xml:space="preserve"> в Кантемировском </w:t>
      </w: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айоне</w:t>
      </w: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 xml:space="preserve"> 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1"/>
        <w:jc w:val="center"/>
        <w:rPr>
          <w:i/>
          <w:i/>
          <w:color w:val="FF0000"/>
        </w:rPr>
      </w:pPr>
      <w:r>
        <w:rPr>
          <w:i/>
          <w:color w:val="FF0000"/>
        </w:rPr>
        <w:t>Пенсионеры могут сообщить в Пенсионный фонд о трудоустройстве или увольнении с работы с помощью Личного кабинета</w:t>
      </w:r>
      <w:r/>
    </w:p>
    <w:p>
      <w:pPr>
        <w:pStyle w:val="Normal"/>
        <w:spacing w:lineRule="auto" w:line="240" w:before="0" w:after="0"/>
        <w:ind w:firstLine="540"/>
        <w:jc w:val="both"/>
        <w:rPr>
          <w:sz w:val="26"/>
          <w:b/>
          <w:sz w:val="26"/>
          <w:b/>
          <w:szCs w:val="26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/>
    </w:p>
    <w:p>
      <w:pPr>
        <w:pStyle w:val="Normal"/>
        <w:spacing w:lineRule="auto" w:line="240" w:before="0" w:after="0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cs="Times New Roman" w:ascii="Times New Roman" w:hAnsi="Times New Roman"/>
          <w:sz w:val="26"/>
          <w:szCs w:val="26"/>
        </w:rPr>
        <w:t xml:space="preserve">Клиентская служба в Кантемировском районе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обращает внимание граждан на то, что в </w:t>
      </w:r>
      <w:r>
        <w:rPr/>
        <w:t xml:space="preserve"> 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 xml:space="preserve"> Личном кабинете гражданина на сайте Пенсионного фонда России доступна новая услуга – «Подать заявление об изменении статуса занятости». Теперь граждане могут в электронном виде уведомлять ПФР о прекращении или возобновлении трудовой деятельности.</w:t>
      </w:r>
      <w:r/>
    </w:p>
    <w:p>
      <w:pPr>
        <w:pStyle w:val="NormalWeb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    </w:t>
      </w:r>
      <w:r>
        <w:rPr>
          <w:sz w:val="26"/>
          <w:szCs w:val="26"/>
        </w:rPr>
        <w:tab/>
        <w:t xml:space="preserve"> Необходимость внедрения данного сервиса связана тем, что Пенсионный фонд осуществляет более 20 видов пенсионных и социальных выплат, право на которые зависит от того, работает получатель или нет.</w:t>
      </w:r>
      <w:r/>
    </w:p>
    <w:p>
      <w:pPr>
        <w:pStyle w:val="NormalWeb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 xml:space="preserve">     </w:t>
      </w:r>
      <w:r>
        <w:rPr>
          <w:sz w:val="26"/>
          <w:szCs w:val="26"/>
        </w:rPr>
        <w:tab/>
        <w:t>Речь идет, в частности, о пенсиях за выслугу лет работников летно-испытательного состава, федеральных государственных гражданских служащих, социальной пенсии по старости, выплате неработающим трудоспособным лицам, которые ухаживают за инвалидами и престарелыми, о социальной доплате к пенсии и не только.</w:t>
      </w:r>
      <w:r/>
    </w:p>
    <w:p>
      <w:pPr>
        <w:pStyle w:val="NormalWeb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    </w:t>
      </w:r>
      <w:r>
        <w:rPr>
          <w:sz w:val="26"/>
          <w:szCs w:val="26"/>
        </w:rPr>
        <w:tab/>
        <w:t xml:space="preserve"> Необходимо при этом отметить, что данная опция не связана с процедурой перерасчета страховых пенсий после прекращения трудоустройства. Пенсии уволившихся граждан индексируются, как и прежде, на основании данных ежемесячной отчетности работодателей.</w:t>
      </w:r>
      <w:r/>
    </w:p>
    <w:p>
      <w:pPr>
        <w:pStyle w:val="NormalWeb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    </w:t>
      </w:r>
      <w:r>
        <w:rPr>
          <w:sz w:val="26"/>
          <w:szCs w:val="26"/>
        </w:rPr>
        <w:tab/>
        <w:t xml:space="preserve"> Все услуги и сервисы, предоставляемые ПФР в электронном виде, объединены в один портал на сайте Пенсионного фонда – es.pfrf.ru. Чтобы получать услуги ПФР в электронном виде, необходимо иметь подтвержденную учетную запись на едином портале государственных услуг (gosuslugi.ru). Если гражданин уже зарегистрирован на портале, необходимо использовать логин и пароль, указанные при регистрации.</w:t>
      </w:r>
      <w:r/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  <w:r/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Bshareformbutton" w:customStyle="1">
    <w:name w:val="b-share-form-button"/>
    <w:basedOn w:val="DefaultParagraphFont"/>
    <w:rsid w:val="008101f2"/>
    <w:rPr/>
  </w:style>
  <w:style w:type="character" w:styleId="ListLabel1">
    <w:name w:val="ListLabel 1"/>
    <w:rPr>
      <w:sz w:val="20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72D9-2323-474B-A332-61AB00CA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Application>LibreOffice/4.3.2.2$Windows_x86 LibreOffice_project/edfb5295ba211bd31ad47d0bad0118690f76407d</Application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3:49:00Z</dcterms:created>
  <dc:creator>Admin</dc:creator>
  <dc:language>ru-RU</dc:language>
  <cp:lastPrinted>2018-02-13T10:14:00Z</cp:lastPrinted>
  <dcterms:modified xsi:type="dcterms:W3CDTF">2018-08-22T13:21:52Z</dcterms:modified>
  <cp:revision>3</cp:revision>
</cp:coreProperties>
</file>